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1F2A654" w:rsidR="00BB7CDD" w:rsidRPr="00A21ABE" w:rsidRDefault="00A21ABE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A21ABE">
        <w:rPr>
          <w:rFonts w:ascii="Times New Roman" w:hAnsi="Times New Roman" w:cs="Times New Roman"/>
          <w:bCs/>
          <w:sz w:val="28"/>
          <w:szCs w:val="36"/>
        </w:rPr>
        <w:t>от 22 июня 2021 г. № 246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3200A42" w14:textId="77777777" w:rsidR="00B52584" w:rsidRPr="007836CB" w:rsidRDefault="00B52584" w:rsidP="00B52584">
      <w:pPr>
        <w:jc w:val="center"/>
        <w:rPr>
          <w:b/>
        </w:rPr>
      </w:pPr>
      <w:r w:rsidRPr="007836CB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74 "Ягодка" </w:t>
      </w:r>
    </w:p>
    <w:p w14:paraId="4F36418B" w14:textId="77777777" w:rsidR="00B52584" w:rsidRPr="00B52584" w:rsidRDefault="00B52584" w:rsidP="00B52584">
      <w:pPr>
        <w:jc w:val="center"/>
        <w:rPr>
          <w:sz w:val="40"/>
        </w:rPr>
      </w:pPr>
    </w:p>
    <w:p w14:paraId="6F7D5AD8" w14:textId="77777777" w:rsidR="00B52584" w:rsidRDefault="00B52584" w:rsidP="00B52584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74 "Ягодка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174 "Ягодка".</w:t>
      </w:r>
    </w:p>
    <w:p w14:paraId="3712F925" w14:textId="77777777" w:rsidR="00B52584" w:rsidRDefault="00B52584" w:rsidP="00B52584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DECD0D6" w14:textId="2253BA1E" w:rsidR="00B52584" w:rsidRDefault="00B52584" w:rsidP="00B52584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</w:t>
      </w:r>
      <w:r w:rsidRPr="006614CB">
        <w:t xml:space="preserve">"Детский сад комбинированного вида № 174 "Ягодка" </w:t>
      </w:r>
      <w:r w:rsidRPr="00EC217B">
        <w:t>(далее – Учреждение).</w:t>
      </w:r>
      <w:r>
        <w:t>".</w:t>
      </w:r>
    </w:p>
    <w:p w14:paraId="5211C3FB" w14:textId="55BFEBEE" w:rsidR="00A6452C" w:rsidRPr="00A6452C" w:rsidRDefault="00B52584" w:rsidP="00B52584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8BF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1FF8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1ABE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1148-8956-493C-8EEC-A9B77B08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2T06:28:00Z</dcterms:created>
  <dcterms:modified xsi:type="dcterms:W3CDTF">2021-06-22T06:28:00Z</dcterms:modified>
</cp:coreProperties>
</file>